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DEE7" w14:textId="3DF98DE6" w:rsidR="00EF019D" w:rsidRDefault="00082A3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3257E9" wp14:editId="0A514918">
                <wp:simplePos x="0" y="0"/>
                <wp:positionH relativeFrom="column">
                  <wp:posOffset>723900</wp:posOffset>
                </wp:positionH>
                <wp:positionV relativeFrom="paragraph">
                  <wp:posOffset>10925175</wp:posOffset>
                </wp:positionV>
                <wp:extent cx="695325" cy="9144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34BE9" w14:textId="304313FA" w:rsidR="00082A30" w:rsidRDefault="00082A30" w:rsidP="00082A30">
                            <w:pP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  <w:t xml:space="preserve">   4</w:t>
                            </w:r>
                          </w:p>
                          <w:p w14:paraId="425BEE8D" w14:textId="433D5332" w:rsidR="00082A30" w:rsidRPr="00082A30" w:rsidRDefault="00082A30" w:rsidP="00082A30">
                            <w:pP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÷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257E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57pt;margin-top:860.25pt;width:54.75pt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" filled="f" stroked="f">
                <v:textbox>
                  <w:txbxContent>
                    <w:p w14:paraId="16F34BE9" w14:textId="304313FA" w:rsidR="00082A30" w:rsidRDefault="00082A30" w:rsidP="00082A30">
                      <w:pPr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  <w:r>
                        <w:rPr>
                          <w:rFonts w:ascii="DINPro-Medium" w:hAnsi="DINPro-Medium"/>
                          <w:sz w:val="48"/>
                          <w:szCs w:val="48"/>
                        </w:rPr>
                        <w:t xml:space="preserve">   4</w:t>
                      </w:r>
                    </w:p>
                    <w:p w14:paraId="425BEE8D" w14:textId="433D5332" w:rsidR="00082A30" w:rsidRPr="00082A30" w:rsidRDefault="00082A30" w:rsidP="00082A30">
                      <w:pPr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sz w:val="48"/>
                          <w:szCs w:val="48"/>
                        </w:rPr>
                        <w:t>÷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8760C5" wp14:editId="4D7C7CDD">
                <wp:simplePos x="0" y="0"/>
                <wp:positionH relativeFrom="page">
                  <wp:align>right</wp:align>
                </wp:positionH>
                <wp:positionV relativeFrom="paragraph">
                  <wp:posOffset>10925175</wp:posOffset>
                </wp:positionV>
                <wp:extent cx="781050" cy="9144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56A45" w14:textId="77777777" w:rsidR="00082A30" w:rsidRPr="00082A30" w:rsidRDefault="00082A30" w:rsidP="00082A30">
                            <w:pP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60C5" id="Text Box 61" o:spid="_x0000_s1027" type="#_x0000_t202" style="position:absolute;margin-left:10.3pt;margin-top:860.25pt;width:61.5pt;height:1in;z-index:251747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" filled="f" stroked="f">
                <v:textbox>
                  <w:txbxContent>
                    <w:p w14:paraId="3AB56A45" w14:textId="77777777" w:rsidR="00082A30" w:rsidRPr="00082A30" w:rsidRDefault="00082A30" w:rsidP="00082A30">
                      <w:pPr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8C1B76" wp14:editId="2228AAEF">
                <wp:simplePos x="0" y="0"/>
                <wp:positionH relativeFrom="column">
                  <wp:posOffset>5305425</wp:posOffset>
                </wp:positionH>
                <wp:positionV relativeFrom="paragraph">
                  <wp:posOffset>10915650</wp:posOffset>
                </wp:positionV>
                <wp:extent cx="695325" cy="9144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6C3A2" w14:textId="77777777" w:rsidR="00082A30" w:rsidRPr="00082A30" w:rsidRDefault="00082A30" w:rsidP="00082A30">
                            <w:pP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1B76" id="Text Box 60" o:spid="_x0000_s1028" type="#_x0000_t202" style="position:absolute;margin-left:417.75pt;margin-top:859.5pt;width:54.75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" filled="f" stroked="f">
                <v:textbox>
                  <w:txbxContent>
                    <w:p w14:paraId="00B6C3A2" w14:textId="77777777" w:rsidR="00082A30" w:rsidRPr="00082A30" w:rsidRDefault="00082A30" w:rsidP="00082A30">
                      <w:pPr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C67359" wp14:editId="5F2DF48B">
                <wp:simplePos x="0" y="0"/>
                <wp:positionH relativeFrom="column">
                  <wp:posOffset>4572000</wp:posOffset>
                </wp:positionH>
                <wp:positionV relativeFrom="paragraph">
                  <wp:posOffset>10906125</wp:posOffset>
                </wp:positionV>
                <wp:extent cx="695325" cy="9144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44FD9" w14:textId="77777777" w:rsidR="00082A30" w:rsidRPr="00082A30" w:rsidRDefault="00082A30" w:rsidP="00082A30">
                            <w:pP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7359" id="Text Box 59" o:spid="_x0000_s1029" type="#_x0000_t202" style="position:absolute;margin-left:5in;margin-top:858.75pt;width:54.75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" filled="f" stroked="f">
                <v:textbox>
                  <w:txbxContent>
                    <w:p w14:paraId="56D44FD9" w14:textId="77777777" w:rsidR="00082A30" w:rsidRPr="00082A30" w:rsidRDefault="00082A30" w:rsidP="00082A30">
                      <w:pPr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E7850B" wp14:editId="19947621">
                <wp:simplePos x="0" y="0"/>
                <wp:positionH relativeFrom="column">
                  <wp:posOffset>3876675</wp:posOffset>
                </wp:positionH>
                <wp:positionV relativeFrom="paragraph">
                  <wp:posOffset>10963275</wp:posOffset>
                </wp:positionV>
                <wp:extent cx="695325" cy="9144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1931" w14:textId="77777777" w:rsidR="00082A30" w:rsidRPr="00082A30" w:rsidRDefault="00082A30" w:rsidP="00082A30">
                            <w:pP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850B" id="Text Box 58" o:spid="_x0000_s1030" type="#_x0000_t202" style="position:absolute;margin-left:305.25pt;margin-top:863.25pt;width:54.7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" filled="f" stroked="f">
                <v:textbox>
                  <w:txbxContent>
                    <w:p w14:paraId="52111931" w14:textId="77777777" w:rsidR="00082A30" w:rsidRPr="00082A30" w:rsidRDefault="00082A30" w:rsidP="00082A30">
                      <w:pPr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45314" wp14:editId="21D1DDDA">
                <wp:simplePos x="0" y="0"/>
                <wp:positionH relativeFrom="column">
                  <wp:posOffset>3181350</wp:posOffset>
                </wp:positionH>
                <wp:positionV relativeFrom="paragraph">
                  <wp:posOffset>10963275</wp:posOffset>
                </wp:positionV>
                <wp:extent cx="695325" cy="9144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E6C25" w14:textId="77777777" w:rsidR="00082A30" w:rsidRPr="00082A30" w:rsidRDefault="00082A30" w:rsidP="00082A30">
                            <w:pP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5314" id="Text Box 57" o:spid="_x0000_s1031" type="#_x0000_t202" style="position:absolute;margin-left:250.5pt;margin-top:863.25pt;width:54.75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" filled="f" stroked="f">
                <v:textbox>
                  <w:txbxContent>
                    <w:p w14:paraId="078E6C25" w14:textId="77777777" w:rsidR="00082A30" w:rsidRPr="00082A30" w:rsidRDefault="00082A30" w:rsidP="00082A30">
                      <w:pPr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C33E66" wp14:editId="469DA17B">
                <wp:simplePos x="0" y="0"/>
                <wp:positionH relativeFrom="column">
                  <wp:posOffset>2381250</wp:posOffset>
                </wp:positionH>
                <wp:positionV relativeFrom="paragraph">
                  <wp:posOffset>10963275</wp:posOffset>
                </wp:positionV>
                <wp:extent cx="695325" cy="9144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E587" w14:textId="77777777" w:rsidR="00082A30" w:rsidRPr="00082A30" w:rsidRDefault="00082A30" w:rsidP="00082A30">
                            <w:pP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3E66" id="Text Box 56" o:spid="_x0000_s1032" type="#_x0000_t202" style="position:absolute;margin-left:187.5pt;margin-top:863.25pt;width:54.75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" filled="f" stroked="f">
                <v:textbox>
                  <w:txbxContent>
                    <w:p w14:paraId="31A2E587" w14:textId="77777777" w:rsidR="00082A30" w:rsidRPr="00082A30" w:rsidRDefault="00082A30" w:rsidP="00082A30">
                      <w:pPr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CA280E" wp14:editId="07FBA5F9">
                <wp:simplePos x="0" y="0"/>
                <wp:positionH relativeFrom="column">
                  <wp:posOffset>1571625</wp:posOffset>
                </wp:positionH>
                <wp:positionV relativeFrom="paragraph">
                  <wp:posOffset>10963275</wp:posOffset>
                </wp:positionV>
                <wp:extent cx="695325" cy="9144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5F81" w14:textId="77777777" w:rsidR="00082A30" w:rsidRPr="00082A30" w:rsidRDefault="00082A30" w:rsidP="00082A30">
                            <w:pP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280E" id="Text Box 55" o:spid="_x0000_s1033" type="#_x0000_t202" style="position:absolute;margin-left:123.75pt;margin-top:863.25pt;width:54.75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" filled="f" stroked="f">
                <v:textbox>
                  <w:txbxContent>
                    <w:p w14:paraId="48BA5F81" w14:textId="77777777" w:rsidR="00082A30" w:rsidRPr="00082A30" w:rsidRDefault="00082A30" w:rsidP="00082A30">
                      <w:pPr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FEF261" wp14:editId="5E21663C">
                <wp:simplePos x="0" y="0"/>
                <wp:positionH relativeFrom="column">
                  <wp:posOffset>714375</wp:posOffset>
                </wp:positionH>
                <wp:positionV relativeFrom="paragraph">
                  <wp:posOffset>10915650</wp:posOffset>
                </wp:positionV>
                <wp:extent cx="695325" cy="914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36CB" w14:textId="77777777" w:rsidR="00082A30" w:rsidRPr="00082A30" w:rsidRDefault="00082A30" w:rsidP="00082A30">
                            <w:pP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F261" id="Text Box 52" o:spid="_x0000_s1034" type="#_x0000_t202" style="position:absolute;margin-left:56.25pt;margin-top:859.5pt;width:54.75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" filled="f" stroked="f">
                <v:textbox>
                  <w:txbxContent>
                    <w:p w14:paraId="5E4736CB" w14:textId="77777777" w:rsidR="00082A30" w:rsidRPr="00082A30" w:rsidRDefault="00082A30" w:rsidP="00082A30">
                      <w:pPr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369BD0" wp14:editId="77D6740C">
                <wp:simplePos x="0" y="0"/>
                <wp:positionH relativeFrom="column">
                  <wp:posOffset>-85725</wp:posOffset>
                </wp:positionH>
                <wp:positionV relativeFrom="paragraph">
                  <wp:posOffset>10906125</wp:posOffset>
                </wp:positionV>
                <wp:extent cx="695325" cy="9334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45FD1" w14:textId="38B22F07" w:rsidR="00082A30" w:rsidRDefault="00082A30" w:rsidP="00082A30">
                            <w:pPr>
                              <w:spacing w:after="0"/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  <w:t xml:space="preserve">    2</w:t>
                            </w:r>
                          </w:p>
                          <w:p w14:paraId="26C2EA19" w14:textId="1FB452D0" w:rsidR="00082A30" w:rsidRPr="00082A30" w:rsidRDefault="00082A30" w:rsidP="00082A30">
                            <w:pPr>
                              <w:spacing w:after="0"/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  <w:t>×  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9BD0" id="Text Box 50" o:spid="_x0000_s1035" type="#_x0000_t202" style="position:absolute;margin-left:-6.75pt;margin-top:858.75pt;width:54.75pt;height:7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" filled="f" stroked="f">
                <v:textbox>
                  <w:txbxContent>
                    <w:p w14:paraId="65D45FD1" w14:textId="38B22F07" w:rsidR="00082A30" w:rsidRDefault="00082A30" w:rsidP="00082A30">
                      <w:pPr>
                        <w:spacing w:after="0"/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  <w:r>
                        <w:rPr>
                          <w:rFonts w:ascii="DINPro-Medium" w:hAnsi="DINPro-Medium"/>
                          <w:sz w:val="48"/>
                          <w:szCs w:val="48"/>
                        </w:rPr>
                        <w:t xml:space="preserve">    2</w:t>
                      </w:r>
                    </w:p>
                    <w:p w14:paraId="26C2EA19" w14:textId="1FB452D0" w:rsidR="00082A30" w:rsidRPr="00082A30" w:rsidRDefault="00082A30" w:rsidP="00082A30">
                      <w:pPr>
                        <w:spacing w:after="0"/>
                        <w:rPr>
                          <w:rFonts w:ascii="Calibri" w:hAnsi="Calibri" w:cs="Calibri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DINPro-Medium" w:hAnsi="DINPro-Medium"/>
                          <w:sz w:val="48"/>
                          <w:szCs w:val="48"/>
                        </w:rPr>
                        <w:t>×  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24A598" wp14:editId="64CFAC20">
                <wp:simplePos x="0" y="0"/>
                <wp:positionH relativeFrom="column">
                  <wp:posOffset>-828675</wp:posOffset>
                </wp:positionH>
                <wp:positionV relativeFrom="paragraph">
                  <wp:posOffset>11363325</wp:posOffset>
                </wp:positionV>
                <wp:extent cx="676275" cy="3524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62ABF" w14:textId="2DF3433A" w:rsidR="00082A30" w:rsidRPr="00082A30" w:rsidRDefault="00082A30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082A30">
                              <w:rPr>
                                <w:sz w:val="36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A598" id="Text Box 51" o:spid="_x0000_s1036" type="#_x0000_t202" style="position:absolute;margin-left:-65.25pt;margin-top:894.75pt;width:53.2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" filled="f" stroked="f">
                <v:textbox>
                  <w:txbxContent>
                    <w:p w14:paraId="33C62ABF" w14:textId="2DF3433A" w:rsidR="00082A30" w:rsidRPr="00082A30" w:rsidRDefault="00082A30">
                      <w:pPr>
                        <w:rPr>
                          <w:sz w:val="36"/>
                          <w:szCs w:val="32"/>
                        </w:rPr>
                      </w:pPr>
                      <w:r w:rsidRPr="00082A30">
                        <w:rPr>
                          <w:sz w:val="36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E25C9A" wp14:editId="0E494EAC">
                <wp:simplePos x="0" y="0"/>
                <wp:positionH relativeFrom="column">
                  <wp:posOffset>-847725</wp:posOffset>
                </wp:positionH>
                <wp:positionV relativeFrom="paragraph">
                  <wp:posOffset>10915650</wp:posOffset>
                </wp:positionV>
                <wp:extent cx="695325" cy="9144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735D1" w14:textId="77777777" w:rsidR="00082A30" w:rsidRDefault="00082A30">
                            <w:pP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  <w:t xml:space="preserve">  1</w:t>
                            </w:r>
                          </w:p>
                          <w:p w14:paraId="0BE18A66" w14:textId="69E6B914" w:rsidR="00082A30" w:rsidRDefault="00082A30">
                            <w:pP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64244B2C" w14:textId="77777777" w:rsidR="00082A30" w:rsidRPr="00082A30" w:rsidRDefault="00082A30">
                            <w:pPr>
                              <w:rPr>
                                <w:rFonts w:ascii="DINPro-Medium" w:hAnsi="DINPro-Medium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5C9A" id="Text Box 47" o:spid="_x0000_s1037" type="#_x0000_t202" style="position:absolute;margin-left:-66.75pt;margin-top:859.5pt;width:54.75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" filled="f" stroked="f">
                <v:textbox>
                  <w:txbxContent>
                    <w:p w14:paraId="535735D1" w14:textId="77777777" w:rsidR="00082A30" w:rsidRDefault="00082A30">
                      <w:pPr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  <w:r>
                        <w:rPr>
                          <w:rFonts w:ascii="DINPro-Medium" w:hAnsi="DINPro-Medium"/>
                          <w:sz w:val="48"/>
                          <w:szCs w:val="48"/>
                        </w:rPr>
                        <w:t xml:space="preserve">  1</w:t>
                      </w:r>
                    </w:p>
                    <w:p w14:paraId="0BE18A66" w14:textId="69E6B914" w:rsidR="00082A30" w:rsidRDefault="00082A30">
                      <w:pPr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  <w:r>
                        <w:rPr>
                          <w:rFonts w:ascii="DINPro-Medium" w:hAnsi="DINPro-Medium"/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64244B2C" w14:textId="77777777" w:rsidR="00082A30" w:rsidRPr="00082A30" w:rsidRDefault="00082A30">
                      <w:pPr>
                        <w:rPr>
                          <w:rFonts w:ascii="DINPro-Medium" w:hAnsi="DINPro-Medium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552ECE" wp14:editId="6CCCDE88">
                <wp:simplePos x="0" y="0"/>
                <wp:positionH relativeFrom="column">
                  <wp:posOffset>3895725</wp:posOffset>
                </wp:positionH>
                <wp:positionV relativeFrom="paragraph">
                  <wp:posOffset>3305175</wp:posOffset>
                </wp:positionV>
                <wp:extent cx="9525" cy="8562975"/>
                <wp:effectExtent l="0" t="0" r="28575" b="95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6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1BBBC" id="Straight Connector 4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260.25pt" to="307.5pt,9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F9AD2A" wp14:editId="30544A7B">
                <wp:simplePos x="0" y="0"/>
                <wp:positionH relativeFrom="column">
                  <wp:posOffset>5238750</wp:posOffset>
                </wp:positionH>
                <wp:positionV relativeFrom="paragraph">
                  <wp:posOffset>3305175</wp:posOffset>
                </wp:positionV>
                <wp:extent cx="9525" cy="8562975"/>
                <wp:effectExtent l="0" t="0" r="28575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6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A6089" id="Straight Connector 4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260.25pt" to="413.25pt,9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D87E88" wp14:editId="4FAF28F7">
                <wp:simplePos x="0" y="0"/>
                <wp:positionH relativeFrom="column">
                  <wp:posOffset>6038850</wp:posOffset>
                </wp:positionH>
                <wp:positionV relativeFrom="paragraph">
                  <wp:posOffset>3305175</wp:posOffset>
                </wp:positionV>
                <wp:extent cx="9525" cy="8562975"/>
                <wp:effectExtent l="0" t="0" r="28575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6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86555" id="Straight Connector 4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pt,260.25pt" to="476.25pt,9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421275" wp14:editId="70798ABF">
                <wp:simplePos x="0" y="0"/>
                <wp:positionH relativeFrom="margin">
                  <wp:posOffset>4552950</wp:posOffset>
                </wp:positionH>
                <wp:positionV relativeFrom="paragraph">
                  <wp:posOffset>3305175</wp:posOffset>
                </wp:positionV>
                <wp:extent cx="9525" cy="8562975"/>
                <wp:effectExtent l="0" t="0" r="28575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6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EE7E7" id="Straight Connector 4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5pt,260.25pt" to="359.25pt,9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27CFA9" wp14:editId="383EB690">
                <wp:simplePos x="0" y="0"/>
                <wp:positionH relativeFrom="column">
                  <wp:posOffset>3124200</wp:posOffset>
                </wp:positionH>
                <wp:positionV relativeFrom="paragraph">
                  <wp:posOffset>3305175</wp:posOffset>
                </wp:positionV>
                <wp:extent cx="9525" cy="8562975"/>
                <wp:effectExtent l="0" t="0" r="28575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6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95907" id="Straight Connector 4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260.25pt" to="246.75pt,9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D6159B" wp14:editId="04DD4173">
                <wp:simplePos x="0" y="0"/>
                <wp:positionH relativeFrom="margin">
                  <wp:posOffset>2333625</wp:posOffset>
                </wp:positionH>
                <wp:positionV relativeFrom="paragraph">
                  <wp:posOffset>3295650</wp:posOffset>
                </wp:positionV>
                <wp:extent cx="9525" cy="8562975"/>
                <wp:effectExtent l="0" t="0" r="28575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6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0F660" id="Straight Connector 4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75pt,259.5pt" to="184.5pt,9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5FECC4" wp14:editId="21CC23FA">
                <wp:simplePos x="0" y="0"/>
                <wp:positionH relativeFrom="column">
                  <wp:posOffset>1509395</wp:posOffset>
                </wp:positionH>
                <wp:positionV relativeFrom="paragraph">
                  <wp:posOffset>3305175</wp:posOffset>
                </wp:positionV>
                <wp:extent cx="9525" cy="8562975"/>
                <wp:effectExtent l="0" t="0" r="28575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6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7B5BA" id="Straight Connector 4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5pt,260.25pt" to="119.6pt,9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B9D30B" wp14:editId="6EAAEBBB">
                <wp:simplePos x="0" y="0"/>
                <wp:positionH relativeFrom="column">
                  <wp:posOffset>666750</wp:posOffset>
                </wp:positionH>
                <wp:positionV relativeFrom="paragraph">
                  <wp:posOffset>3305175</wp:posOffset>
                </wp:positionV>
                <wp:extent cx="9525" cy="8562975"/>
                <wp:effectExtent l="0" t="0" r="28575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6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F3293" id="Straight Connector 3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260.25pt" to="53.25pt,9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089A16" wp14:editId="571F06E1">
                <wp:simplePos x="0" y="0"/>
                <wp:positionH relativeFrom="margin">
                  <wp:posOffset>-133350</wp:posOffset>
                </wp:positionH>
                <wp:positionV relativeFrom="paragraph">
                  <wp:posOffset>3314065</wp:posOffset>
                </wp:positionV>
                <wp:extent cx="9525" cy="8562975"/>
                <wp:effectExtent l="0" t="0" r="28575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6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92CFC" id="Straight Connector 3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260.95pt" to="-9.75pt,9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F7DFDA" wp14:editId="07568FE8">
                <wp:simplePos x="0" y="0"/>
                <wp:positionH relativeFrom="column">
                  <wp:posOffset>3390900</wp:posOffset>
                </wp:positionH>
                <wp:positionV relativeFrom="paragraph">
                  <wp:posOffset>1905000</wp:posOffset>
                </wp:positionV>
                <wp:extent cx="923925" cy="91440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514FA" id="Oval 36" o:spid="_x0000_s1026" style="position:absolute;margin-left:267pt;margin-top:150pt;width:72.75pt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" fillcolor="#00b050" strokecolor="#1f3763 [1604]" strokeweight="1pt">
                <v:stroke joinstyle="miter"/>
              </v:oval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8A52E9" wp14:editId="573AA445">
                <wp:simplePos x="0" y="0"/>
                <wp:positionH relativeFrom="column">
                  <wp:posOffset>3371850</wp:posOffset>
                </wp:positionH>
                <wp:positionV relativeFrom="paragraph">
                  <wp:posOffset>952500</wp:posOffset>
                </wp:positionV>
                <wp:extent cx="923925" cy="9144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732C8" id="Oval 34" o:spid="_x0000_s1026" style="position:absolute;margin-left:265.5pt;margin-top:75pt;width:72.75pt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" fillcolor="red" strokecolor="#1f3763 [1604]" strokeweight="1pt">
                <v:stroke joinstyle="miter"/>
              </v:oval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58A60D" wp14:editId="7FBCC175">
                <wp:simplePos x="0" y="0"/>
                <wp:positionH relativeFrom="margin">
                  <wp:align>right</wp:align>
                </wp:positionH>
                <wp:positionV relativeFrom="paragraph">
                  <wp:posOffset>971550</wp:posOffset>
                </wp:positionV>
                <wp:extent cx="923925" cy="9144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4649B" id="Oval 35" o:spid="_x0000_s1026" style="position:absolute;margin-left:21.55pt;margin-top:76.5pt;width:72.75pt;height:1in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" fillcolor="#2f5496 [24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9EA3E9" wp14:editId="1EDB6810">
                <wp:simplePos x="0" y="0"/>
                <wp:positionH relativeFrom="margin">
                  <wp:align>right</wp:align>
                </wp:positionH>
                <wp:positionV relativeFrom="paragraph">
                  <wp:posOffset>1914525</wp:posOffset>
                </wp:positionV>
                <wp:extent cx="923925" cy="9144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850E3" id="Oval 37" o:spid="_x0000_s1026" style="position:absolute;margin-left:21.55pt;margin-top:150.75pt;width:72.75pt;height:1in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" fillcolor="yellow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C779E9" wp14:editId="3A127BCD">
                <wp:simplePos x="0" y="0"/>
                <wp:positionH relativeFrom="column">
                  <wp:posOffset>-208915</wp:posOffset>
                </wp:positionH>
                <wp:positionV relativeFrom="paragraph">
                  <wp:posOffset>714375</wp:posOffset>
                </wp:positionV>
                <wp:extent cx="2552700" cy="2514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D45CE" w14:textId="5EF3755A" w:rsidR="001C3483" w:rsidRDefault="001C34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9DD3B" wp14:editId="30E1619E">
                                  <wp:extent cx="2204720" cy="2410460"/>
                                  <wp:effectExtent l="0" t="0" r="5080" b="889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4720" cy="2410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779E9" id="Text Box 30" o:spid="_x0000_s1038" type="#_x0000_t202" style="position:absolute;margin-left:-16.45pt;margin-top:56.25pt;width:201pt;height:19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" filled="f" stroked="f">
                <v:textbox>
                  <w:txbxContent>
                    <w:p w14:paraId="626D45CE" w14:textId="5EF3755A" w:rsidR="001C3483" w:rsidRDefault="001C3483">
                      <w:r>
                        <w:rPr>
                          <w:noProof/>
                        </w:rPr>
                        <w:drawing>
                          <wp:inline distT="0" distB="0" distL="0" distR="0" wp14:anchorId="3CE9DD3B" wp14:editId="30E1619E">
                            <wp:extent cx="2204720" cy="2410460"/>
                            <wp:effectExtent l="0" t="0" r="5080" b="889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4720" cy="2410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D4F5BA" wp14:editId="0C776615">
                <wp:simplePos x="0" y="0"/>
                <wp:positionH relativeFrom="column">
                  <wp:posOffset>2990850</wp:posOffset>
                </wp:positionH>
                <wp:positionV relativeFrom="paragraph">
                  <wp:posOffset>685800</wp:posOffset>
                </wp:positionV>
                <wp:extent cx="3457575" cy="2514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43F80" w14:textId="77777777" w:rsidR="001C3483" w:rsidRDefault="001C3483" w:rsidP="001C3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4F5BA" id="Text Box 31" o:spid="_x0000_s1039" type="#_x0000_t202" style="position:absolute;margin-left:235.5pt;margin-top:54pt;width:272.25pt;height:19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" filled="f" stroked="f">
                <v:textbox>
                  <w:txbxContent>
                    <w:p w14:paraId="19943F80" w14:textId="77777777" w:rsidR="001C3483" w:rsidRDefault="001C3483" w:rsidP="001C3483"/>
                  </w:txbxContent>
                </v:textbox>
              </v:shape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BC845" wp14:editId="04495DDF">
                <wp:simplePos x="0" y="0"/>
                <wp:positionH relativeFrom="page">
                  <wp:posOffset>76200</wp:posOffset>
                </wp:positionH>
                <wp:positionV relativeFrom="paragraph">
                  <wp:posOffset>3267075</wp:posOffset>
                </wp:positionV>
                <wp:extent cx="77057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5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4D071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pt,257.25pt" to="612.7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2F32E" wp14:editId="219AEDEC">
                <wp:simplePos x="0" y="0"/>
                <wp:positionH relativeFrom="page">
                  <wp:align>right</wp:align>
                </wp:positionH>
                <wp:positionV relativeFrom="paragraph">
                  <wp:posOffset>4257675</wp:posOffset>
                </wp:positionV>
                <wp:extent cx="7705725" cy="38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5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7E4C6" id="Straight Connector 7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55pt,335.25pt" to="1162.3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98249C" wp14:editId="049E1FED">
                <wp:simplePos x="0" y="0"/>
                <wp:positionH relativeFrom="leftMargin">
                  <wp:posOffset>0</wp:posOffset>
                </wp:positionH>
                <wp:positionV relativeFrom="paragraph">
                  <wp:posOffset>5200650</wp:posOffset>
                </wp:positionV>
                <wp:extent cx="9525" cy="9429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EF163" id="Straight Connector 2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0,409.5pt" to=".7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73ACB" wp14:editId="0AD0995E">
                <wp:simplePos x="0" y="0"/>
                <wp:positionH relativeFrom="page">
                  <wp:align>left</wp:align>
                </wp:positionH>
                <wp:positionV relativeFrom="paragraph">
                  <wp:posOffset>5200650</wp:posOffset>
                </wp:positionV>
                <wp:extent cx="7705725" cy="381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5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355CF" id="Straight Connector 8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09.5pt" to="606.75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7BC916" wp14:editId="5FC60F19">
                <wp:simplePos x="0" y="0"/>
                <wp:positionH relativeFrom="leftMargin">
                  <wp:posOffset>0</wp:posOffset>
                </wp:positionH>
                <wp:positionV relativeFrom="paragraph">
                  <wp:posOffset>6162675</wp:posOffset>
                </wp:positionV>
                <wp:extent cx="9525" cy="9429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1CF65" id="Straight Connector 2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0,485.25pt" to=".75pt,5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31651" wp14:editId="580C4BCE">
                <wp:simplePos x="0" y="0"/>
                <wp:positionH relativeFrom="page">
                  <wp:align>left</wp:align>
                </wp:positionH>
                <wp:positionV relativeFrom="paragraph">
                  <wp:posOffset>6162675</wp:posOffset>
                </wp:positionV>
                <wp:extent cx="7705725" cy="381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5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309D0" id="Straight Connector 9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85.25pt" to="606.7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9E7D7" wp14:editId="50F04601">
                <wp:simplePos x="0" y="0"/>
                <wp:positionH relativeFrom="page">
                  <wp:align>right</wp:align>
                </wp:positionH>
                <wp:positionV relativeFrom="paragraph">
                  <wp:posOffset>7124700</wp:posOffset>
                </wp:positionV>
                <wp:extent cx="7705725" cy="381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5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AB8CC" id="Straight Connector 10" o:spid="_x0000_s1026" style="position:absolute;flip:y;z-index:2516715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55pt,561pt" to="1162.3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2A77A" wp14:editId="6F6107B9">
                <wp:simplePos x="0" y="0"/>
                <wp:positionH relativeFrom="page">
                  <wp:align>right</wp:align>
                </wp:positionH>
                <wp:positionV relativeFrom="paragraph">
                  <wp:posOffset>8020050</wp:posOffset>
                </wp:positionV>
                <wp:extent cx="7829550" cy="571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95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ACDCC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5.3pt,631.5pt" to="1181.8pt,6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773DB" wp14:editId="34BD1E78">
                <wp:simplePos x="0" y="0"/>
                <wp:positionH relativeFrom="page">
                  <wp:align>right</wp:align>
                </wp:positionH>
                <wp:positionV relativeFrom="paragraph">
                  <wp:posOffset>638175</wp:posOffset>
                </wp:positionV>
                <wp:extent cx="7715250" cy="11210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11210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F3F48" id="Rectangle 4" o:spid="_x0000_s1026" style="position:absolute;margin-left:556.3pt;margin-top:50.25pt;width:607.5pt;height:882.75pt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" filled="f" strokecolor="black [3200]">
                <v:stroke joinstyle="round"/>
                <w10:wrap anchorx="page"/>
              </v:rect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E8B753" wp14:editId="4A5A9DE2">
                <wp:simplePos x="0" y="0"/>
                <wp:positionH relativeFrom="page">
                  <wp:align>left</wp:align>
                </wp:positionH>
                <wp:positionV relativeFrom="paragraph">
                  <wp:posOffset>8972550</wp:posOffset>
                </wp:positionV>
                <wp:extent cx="7705725" cy="381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5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9CF70" id="Straight Connector 12" o:spid="_x0000_s1026" style="position:absolute;flip:y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706.5pt" to="606.75pt,7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1C34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6BD1E" wp14:editId="696AA843">
                <wp:simplePos x="0" y="0"/>
                <wp:positionH relativeFrom="page">
                  <wp:align>right</wp:align>
                </wp:positionH>
                <wp:positionV relativeFrom="paragraph">
                  <wp:posOffset>9934575</wp:posOffset>
                </wp:positionV>
                <wp:extent cx="7705725" cy="381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5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72F93" id="Straight Connector 13" o:spid="_x0000_s1026" style="position:absolute;flip:y;z-index:2516776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55pt,782.25pt" to="1162.3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67550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0B561" wp14:editId="5069F582">
                <wp:simplePos x="0" y="0"/>
                <wp:positionH relativeFrom="page">
                  <wp:align>right</wp:align>
                </wp:positionH>
                <wp:positionV relativeFrom="paragraph">
                  <wp:posOffset>10896600</wp:posOffset>
                </wp:positionV>
                <wp:extent cx="85248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EAA0F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20.05pt,858pt" to="1291.3pt,8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6755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2D547" wp14:editId="66E39338">
                <wp:simplePos x="0" y="0"/>
                <wp:positionH relativeFrom="column">
                  <wp:posOffset>-914400</wp:posOffset>
                </wp:positionH>
                <wp:positionV relativeFrom="paragraph">
                  <wp:posOffset>552450</wp:posOffset>
                </wp:positionV>
                <wp:extent cx="7791450" cy="57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F677F" id="Rectangle 3" o:spid="_x0000_s1026" style="position:absolute;margin-left:-1in;margin-top:43.5pt;width:613.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rect>
            </w:pict>
          </mc:Fallback>
        </mc:AlternateContent>
      </w:r>
      <w:r w:rsidR="006755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9AC2F" wp14:editId="6F2E94D9">
                <wp:simplePos x="0" y="0"/>
                <wp:positionH relativeFrom="margin">
                  <wp:posOffset>-600075</wp:posOffset>
                </wp:positionH>
                <wp:positionV relativeFrom="paragraph">
                  <wp:posOffset>238125</wp:posOffset>
                </wp:positionV>
                <wp:extent cx="7000875" cy="390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63E05" w14:textId="7D7BF6C0" w:rsidR="00E50AF6" w:rsidRPr="0067550F" w:rsidRDefault="00E50AF6">
                            <w:pPr>
                              <w:rPr>
                                <w:rFonts w:cs="Koki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550F">
                              <w:rPr>
                                <w:rFonts w:cs="Koki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BY USING DICE AND CUTOUTS OF CIRCLE START TH</w:t>
                            </w:r>
                            <w:r w:rsidR="0067550F" w:rsidRPr="0067550F">
                              <w:rPr>
                                <w:rFonts w:cs="Koki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 w:rsidRPr="0067550F">
                              <w:rPr>
                                <w:rFonts w:cs="Koki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GAME FROM </w:t>
                            </w:r>
                            <w:r w:rsidR="0067550F" w:rsidRPr="0067550F">
                              <w:rPr>
                                <w:rFonts w:cs="Koki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No.</w:t>
                            </w:r>
                            <w:r w:rsidRPr="0067550F">
                              <w:rPr>
                                <w:rFonts w:cs="Koki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AC2F" id="Text Box 2" o:spid="_x0000_s1040" type="#_x0000_t202" style="position:absolute;margin-left:-47.25pt;margin-top:18.75pt;width:551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" filled="f" stroked="f">
                <v:textbox>
                  <w:txbxContent>
                    <w:p w14:paraId="77D63E05" w14:textId="7D7BF6C0" w:rsidR="00E50AF6" w:rsidRPr="0067550F" w:rsidRDefault="00E50AF6">
                      <w:pPr>
                        <w:rPr>
                          <w:rFonts w:cs="Kokil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7550F">
                        <w:rPr>
                          <w:rFonts w:cs="Kokila"/>
                          <w:b/>
                          <w:bCs/>
                          <w:sz w:val="32"/>
                          <w:szCs w:val="32"/>
                          <w:u w:val="single"/>
                        </w:rPr>
                        <w:t>BY USING DICE AND CUTOUTS OF CIRCLE START TH</w:t>
                      </w:r>
                      <w:r w:rsidR="0067550F" w:rsidRPr="0067550F">
                        <w:rPr>
                          <w:rFonts w:cs="Kokila"/>
                          <w:b/>
                          <w:bCs/>
                          <w:sz w:val="32"/>
                          <w:szCs w:val="32"/>
                          <w:u w:val="single"/>
                        </w:rPr>
                        <w:t>E</w:t>
                      </w:r>
                      <w:r w:rsidRPr="0067550F">
                        <w:rPr>
                          <w:rFonts w:cs="Kokil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GAME FROM </w:t>
                      </w:r>
                      <w:r w:rsidR="0067550F" w:rsidRPr="0067550F">
                        <w:rPr>
                          <w:rFonts w:cs="Kokila"/>
                          <w:b/>
                          <w:bCs/>
                          <w:sz w:val="32"/>
                          <w:szCs w:val="32"/>
                          <w:u w:val="single"/>
                        </w:rPr>
                        <w:t>No.</w:t>
                      </w:r>
                      <w:r w:rsidRPr="0067550F">
                        <w:rPr>
                          <w:rFonts w:cs="Kokila"/>
                          <w:b/>
                          <w:bCs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5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BCA92" wp14:editId="419E6CD8">
                <wp:simplePos x="0" y="0"/>
                <wp:positionH relativeFrom="column">
                  <wp:posOffset>-276225</wp:posOffset>
                </wp:positionH>
                <wp:positionV relativeFrom="paragraph">
                  <wp:posOffset>-847725</wp:posOffset>
                </wp:positionV>
                <wp:extent cx="6410325" cy="1114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CCB50" w14:textId="0A8CA469" w:rsidR="00E50AF6" w:rsidRPr="0067550F" w:rsidRDefault="00E50AF6" w:rsidP="00E50AF6">
                            <w:pPr>
                              <w:jc w:val="center"/>
                              <w:rPr>
                                <w:rFonts w:ascii="Microsoft PhagsPa" w:hAnsi="Microsoft PhagsPa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7550F">
                              <w:rPr>
                                <w:rFonts w:ascii="Microsoft PhagsPa" w:hAnsi="Microsoft PhagsPa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OLVE &amp; 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CA92" id="Text Box 1" o:spid="_x0000_s1041" type="#_x0000_t202" style="position:absolute;margin-left:-21.75pt;margin-top:-66.75pt;width:504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" filled="f" stroked="f">
                <v:fill o:detectmouseclick="t"/>
                <v:textbox>
                  <w:txbxContent>
                    <w:p w14:paraId="7E9CCB50" w14:textId="0A8CA469" w:rsidR="00E50AF6" w:rsidRPr="0067550F" w:rsidRDefault="00E50AF6" w:rsidP="00E50AF6">
                      <w:pPr>
                        <w:jc w:val="center"/>
                        <w:rPr>
                          <w:rFonts w:ascii="Microsoft PhagsPa" w:hAnsi="Microsoft PhagsPa"/>
                          <w:b/>
                          <w:color w:val="70AD47"/>
                          <w:spacing w:val="10"/>
                          <w:sz w:val="144"/>
                          <w:szCs w:val="144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7550F">
                        <w:rPr>
                          <w:rFonts w:ascii="Microsoft PhagsPa" w:hAnsi="Microsoft PhagsPa"/>
                          <w:b/>
                          <w:color w:val="70AD47"/>
                          <w:spacing w:val="10"/>
                          <w:sz w:val="144"/>
                          <w:szCs w:val="144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OLVE &amp; W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019D" w:rsidSect="00082A30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F6"/>
    <w:rsid w:val="00082A30"/>
    <w:rsid w:val="001C3483"/>
    <w:rsid w:val="0067550F"/>
    <w:rsid w:val="00E50AF6"/>
    <w:rsid w:val="00EE16FF"/>
    <w:rsid w:val="00E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79C5"/>
  <w15:chartTrackingRefBased/>
  <w15:docId w15:val="{91F759C9-F4ED-48B0-B9FA-BEEA8CDF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ngimg.com/download/5480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F51B-4359-4E4F-B3BE-5771F62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Mouli</dc:creator>
  <cp:keywords/>
  <dc:description/>
  <cp:lastModifiedBy>Kartik Mouli</cp:lastModifiedBy>
  <cp:revision>1</cp:revision>
  <dcterms:created xsi:type="dcterms:W3CDTF">2021-10-02T06:56:00Z</dcterms:created>
  <dcterms:modified xsi:type="dcterms:W3CDTF">2021-10-02T07:39:00Z</dcterms:modified>
</cp:coreProperties>
</file>